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987141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ORCIO VERIFICACIÓN METROLOGÍA SGS-CLM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21626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